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C09B" w14:textId="430D15C1" w:rsidR="001C202C" w:rsidRPr="001C202C" w:rsidRDefault="001C202C" w:rsidP="001C202C">
      <w:pPr>
        <w:pStyle w:val="kopchallenge"/>
      </w:pPr>
      <w:r w:rsidRPr="001C202C">
        <w:t xml:space="preserve">Opdracht 1 | dag </w:t>
      </w:r>
      <w:r w:rsidR="000A6C2D">
        <w:t>2</w:t>
      </w:r>
    </w:p>
    <w:p w14:paraId="2A476B01" w14:textId="77777777" w:rsidR="00A82570" w:rsidRDefault="00A82570" w:rsidP="000A6C2D">
      <w:pPr>
        <w:rPr>
          <w:rFonts w:ascii="Century Gothic" w:hAnsi="Century Gothic"/>
        </w:rPr>
      </w:pPr>
    </w:p>
    <w:p w14:paraId="338274F3" w14:textId="6EAA5E89" w:rsidR="000A6C2D" w:rsidRPr="000A6C2D" w:rsidRDefault="000A6C2D" w:rsidP="000A6C2D">
      <w:pPr>
        <w:rPr>
          <w:rFonts w:ascii="Century Gothic" w:hAnsi="Century Gothic"/>
        </w:rPr>
      </w:pPr>
      <w:r w:rsidRPr="000A6C2D">
        <w:rPr>
          <w:rFonts w:ascii="Century Gothic" w:hAnsi="Century Gothic"/>
        </w:rPr>
        <w:t>Wat gebeurt er met je bedrijf als je vanaf morgen</w:t>
      </w:r>
      <w:r w:rsidR="00646A60">
        <w:rPr>
          <w:rFonts w:ascii="Century Gothic" w:hAnsi="Century Gothic"/>
        </w:rPr>
        <w:t xml:space="preserve"> </w:t>
      </w:r>
      <w:r w:rsidRPr="000A6C2D">
        <w:rPr>
          <w:rFonts w:ascii="Century Gothic" w:hAnsi="Century Gothic"/>
        </w:rPr>
        <w:t>150 klanten zou hebben?</w:t>
      </w:r>
    </w:p>
    <w:p w14:paraId="2ECD632C" w14:textId="00FB844E" w:rsidR="000A6C2D" w:rsidRPr="000A6C2D" w:rsidRDefault="000A6C2D" w:rsidP="000A6C2D">
      <w:pPr>
        <w:rPr>
          <w:rFonts w:ascii="Century Gothic" w:hAnsi="Century Gothic"/>
        </w:rPr>
      </w:pPr>
      <w:r w:rsidRPr="001C202C">
        <w:rPr>
          <w:rFonts w:ascii="Century Gothic" w:hAnsi="Century Gothic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E74AD" wp14:editId="4C0F6094">
                <wp:simplePos x="0" y="0"/>
                <wp:positionH relativeFrom="margin">
                  <wp:align>left</wp:align>
                </wp:positionH>
                <wp:positionV relativeFrom="paragraph">
                  <wp:posOffset>388620</wp:posOffset>
                </wp:positionV>
                <wp:extent cx="6943725" cy="2085975"/>
                <wp:effectExtent l="0" t="0" r="2857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99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61D80" w14:textId="7DBB638B" w:rsidR="001C202C" w:rsidRPr="001C202C" w:rsidRDefault="001C202C">
                            <w:pPr>
                              <w:rPr>
                                <w:rFonts w:ascii="Century Gothic" w:hAnsi="Century Gothic"/>
                                <w:color w:val="0099C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E74A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30.6pt;width:546.75pt;height:164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" strokecolor="#09c">
                <v:textbox>
                  <w:txbxContent>
                    <w:p w14:paraId="39D61D80" w14:textId="7DBB638B" w:rsidR="001C202C" w:rsidRPr="001C202C" w:rsidRDefault="001C202C">
                      <w:pPr>
                        <w:rPr>
                          <w:rFonts w:ascii="Century Gothic" w:hAnsi="Century Gothic"/>
                          <w:color w:val="0099C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A6C2D">
        <w:rPr>
          <w:rFonts w:ascii="Century Gothic" w:hAnsi="Century Gothic"/>
        </w:rPr>
        <w:t>Waar gaat het dan fout?</w:t>
      </w:r>
    </w:p>
    <w:p w14:paraId="7DC49F45" w14:textId="354DB3E7" w:rsidR="001C202C" w:rsidRDefault="001C202C" w:rsidP="001C202C">
      <w:pPr>
        <w:rPr>
          <w:rFonts w:ascii="Century Gothic" w:hAnsi="Century Gothic"/>
        </w:rPr>
      </w:pPr>
    </w:p>
    <w:p w14:paraId="572A8000" w14:textId="38C90E61" w:rsidR="001C202C" w:rsidRDefault="001C202C" w:rsidP="00C94AD7">
      <w:pPr>
        <w:pStyle w:val="kopchallenge"/>
      </w:pPr>
      <w:r>
        <w:t xml:space="preserve">Opdracht 2 | dag </w:t>
      </w:r>
      <w:r w:rsidR="006579E2">
        <w:t>2</w:t>
      </w:r>
    </w:p>
    <w:p w14:paraId="100BA862" w14:textId="77777777" w:rsidR="00A82570" w:rsidRPr="00A82570" w:rsidRDefault="00A82570" w:rsidP="00C94AD7">
      <w:pPr>
        <w:pStyle w:val="kopchallenge"/>
        <w:rPr>
          <w:sz w:val="22"/>
          <w:szCs w:val="22"/>
        </w:rPr>
      </w:pPr>
    </w:p>
    <w:p w14:paraId="10E0D012" w14:textId="7B2F5780" w:rsidR="00A82570" w:rsidRPr="00C24715" w:rsidRDefault="00C94AD7" w:rsidP="00A82570">
      <w:pPr>
        <w:rPr>
          <w:rFonts w:ascii="Century Gothic" w:hAnsi="Century Gothic"/>
        </w:rPr>
      </w:pPr>
      <w:r w:rsidRPr="001C202C">
        <w:rPr>
          <w:rFonts w:ascii="Century Gothic" w:hAnsi="Century Gothic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7F9B18" wp14:editId="0118F7EE">
                <wp:simplePos x="0" y="0"/>
                <wp:positionH relativeFrom="margin">
                  <wp:posOffset>-19050</wp:posOffset>
                </wp:positionH>
                <wp:positionV relativeFrom="paragraph">
                  <wp:posOffset>374015</wp:posOffset>
                </wp:positionV>
                <wp:extent cx="6943725" cy="1057275"/>
                <wp:effectExtent l="0" t="0" r="28575" b="2857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99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F3A1" w14:textId="18F9A309" w:rsidR="00C24715" w:rsidRPr="00C24715" w:rsidRDefault="00A82570" w:rsidP="001C202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enk aan e-mails die je je klanten stuurt wanneer ze met je starten, hoe jullie samenwerken, de “regels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F9B1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.5pt;margin-top:29.45pt;width:546.75pt;height:8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" strokecolor="#09c">
                <v:textbox>
                  <w:txbxContent>
                    <w:p w14:paraId="18A0F3A1" w14:textId="18F9A309" w:rsidR="00C24715" w:rsidRPr="00C24715" w:rsidRDefault="00A82570" w:rsidP="001C202C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enk aan e-mails die je je klanten stuurt wanneer ze met je starten, hoe jullie samenwerken, de “regels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9E2">
        <w:rPr>
          <w:rFonts w:ascii="Century Gothic" w:hAnsi="Century Gothic"/>
        </w:rPr>
        <w:t>Welke processen kun je standaardiseren?</w:t>
      </w:r>
      <w:r w:rsidR="00C24715">
        <w:rPr>
          <w:rFonts w:ascii="Century Gothic" w:hAnsi="Century Gothic"/>
        </w:rPr>
        <w:t xml:space="preserve"> </w:t>
      </w:r>
    </w:p>
    <w:p w14:paraId="0F64051A" w14:textId="77777777" w:rsidR="00A82570" w:rsidRDefault="00A82570" w:rsidP="00A82570">
      <w:pPr>
        <w:tabs>
          <w:tab w:val="center" w:pos="5230"/>
        </w:tabs>
        <w:rPr>
          <w:rFonts w:ascii="Century Gothic" w:hAnsi="Century Gothic"/>
        </w:rPr>
      </w:pPr>
    </w:p>
    <w:p w14:paraId="147D5E30" w14:textId="0B2470E5" w:rsidR="00C94AD7" w:rsidRDefault="00A82570" w:rsidP="00A82570">
      <w:pPr>
        <w:tabs>
          <w:tab w:val="center" w:pos="523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40F12921" w14:textId="77777777" w:rsidR="005E118E" w:rsidRDefault="005E118E" w:rsidP="00C94AD7">
      <w:pPr>
        <w:pStyle w:val="kopchallenge"/>
      </w:pPr>
    </w:p>
    <w:p w14:paraId="623CC31B" w14:textId="77777777" w:rsidR="00A82570" w:rsidRDefault="00A82570" w:rsidP="00C94AD7">
      <w:pPr>
        <w:pStyle w:val="kopchallenge"/>
      </w:pPr>
    </w:p>
    <w:p w14:paraId="71AF2D9E" w14:textId="385C1DD4" w:rsidR="00C94AD7" w:rsidRDefault="00C94AD7" w:rsidP="00C94AD7">
      <w:pPr>
        <w:pStyle w:val="kopchallenge"/>
      </w:pPr>
      <w:r>
        <w:t xml:space="preserve">Opdracht 3 | dag </w:t>
      </w:r>
      <w:r w:rsidR="00194F46">
        <w:t>2</w:t>
      </w:r>
    </w:p>
    <w:p w14:paraId="68760733" w14:textId="77777777" w:rsidR="00C94AD7" w:rsidRDefault="00C94AD7" w:rsidP="001C202C">
      <w:pPr>
        <w:rPr>
          <w:rFonts w:ascii="Century Gothic" w:hAnsi="Century Gothic"/>
        </w:rPr>
      </w:pPr>
    </w:p>
    <w:p w14:paraId="223A6594" w14:textId="49B39A07" w:rsidR="00C94AD7" w:rsidRDefault="00194F46" w:rsidP="001C202C">
      <w:pPr>
        <w:rPr>
          <w:rFonts w:ascii="Century Gothic" w:hAnsi="Century Gothic"/>
        </w:rPr>
      </w:pPr>
      <w:r w:rsidRPr="00194F46">
        <w:rPr>
          <w:rFonts w:ascii="Century Gothic" w:hAnsi="Century Gothic"/>
        </w:rPr>
        <w:t xml:space="preserve">Welke kennis draag ik over en welke kennis is </w:t>
      </w:r>
      <w:r w:rsidR="00341199">
        <w:rPr>
          <w:rFonts w:ascii="Century Gothic" w:hAnsi="Century Gothic"/>
        </w:rPr>
        <w:t xml:space="preserve">hiervan </w:t>
      </w:r>
      <w:r w:rsidRPr="00194F46">
        <w:rPr>
          <w:rFonts w:ascii="Century Gothic" w:hAnsi="Century Gothic"/>
        </w:rPr>
        <w:t>te standaardiseren</w:t>
      </w:r>
      <w:r w:rsidR="0046168B">
        <w:rPr>
          <w:rFonts w:ascii="Century Gothic" w:hAnsi="Century Gothic"/>
        </w:rPr>
        <w:t>?</w:t>
      </w:r>
      <w:r w:rsidRPr="001C202C">
        <w:rPr>
          <w:rFonts w:ascii="Century Gothic" w:hAnsi="Century Gothic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61F02C" wp14:editId="68A8C597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6943725" cy="2066925"/>
                <wp:effectExtent l="0" t="0" r="28575" b="28575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99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E52CD" w14:textId="3BF04E16" w:rsidR="00A64C10" w:rsidRPr="00C24715" w:rsidRDefault="00A64C10" w:rsidP="00194F46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chrijf op wat voor het gros van de klanten dezelfde </w:t>
                            </w:r>
                            <w:r w:rsidR="000A09E9">
                              <w:rPr>
                                <w:rFonts w:ascii="Century Gothic" w:hAnsi="Century Gothic"/>
                              </w:rPr>
                              <w:t>kennis is die je overdraagt</w:t>
                            </w:r>
                            <w:r w:rsidR="00646A60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1F02C" id="_x0000_s1028" type="#_x0000_t202" style="position:absolute;margin-left:0;margin-top:26pt;width:546.75pt;height:162.7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" strokecolor="#09c">
                <v:textbox>
                  <w:txbxContent>
                    <w:p w14:paraId="593E52CD" w14:textId="3BF04E16" w:rsidR="00A64C10" w:rsidRPr="00C24715" w:rsidRDefault="00A64C10" w:rsidP="00194F46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chrijf op wat voor het gros van de klanten dezelfde </w:t>
                      </w:r>
                      <w:r w:rsidR="000A09E9">
                        <w:rPr>
                          <w:rFonts w:ascii="Century Gothic" w:hAnsi="Century Gothic"/>
                        </w:rPr>
                        <w:t>kennis is die je overdraagt</w:t>
                      </w:r>
                      <w:r w:rsidR="00646A60">
                        <w:rPr>
                          <w:rFonts w:ascii="Century Gothic" w:hAnsi="Century Gothic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57B695" w14:textId="77777777" w:rsidR="00C94AD7" w:rsidRDefault="00C94AD7" w:rsidP="001C202C">
      <w:pPr>
        <w:rPr>
          <w:rFonts w:ascii="Century Gothic" w:hAnsi="Century Gothic"/>
        </w:rPr>
      </w:pPr>
    </w:p>
    <w:p w14:paraId="0104477A" w14:textId="416A2E23" w:rsidR="00DA2E39" w:rsidRDefault="00DA2E39" w:rsidP="00DA2E39">
      <w:pPr>
        <w:pStyle w:val="kopchallenge"/>
      </w:pPr>
      <w:r>
        <w:t xml:space="preserve">Opdracht </w:t>
      </w:r>
      <w:r w:rsidR="0046168B">
        <w:t>4</w:t>
      </w:r>
      <w:r>
        <w:t xml:space="preserve"> | dag </w:t>
      </w:r>
      <w:r w:rsidR="0046168B">
        <w:t>2</w:t>
      </w:r>
      <w:r w:rsidR="0046168B">
        <w:br/>
      </w:r>
    </w:p>
    <w:p w14:paraId="31D5780E" w14:textId="0CF07637" w:rsidR="0046168B" w:rsidRDefault="0046168B" w:rsidP="00DA2E39">
      <w:pPr>
        <w:rPr>
          <w:rFonts w:ascii="Century Gothic" w:hAnsi="Century Gothic"/>
          <w:bCs/>
        </w:rPr>
      </w:pPr>
      <w:r w:rsidRPr="00C24715">
        <w:rPr>
          <w:rFonts w:ascii="Century Gothic" w:hAnsi="Century Gothic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22C809" wp14:editId="10446F24">
                <wp:simplePos x="0" y="0"/>
                <wp:positionH relativeFrom="margin">
                  <wp:align>left</wp:align>
                </wp:positionH>
                <wp:positionV relativeFrom="paragraph">
                  <wp:posOffset>332740</wp:posOffset>
                </wp:positionV>
                <wp:extent cx="6943725" cy="1914525"/>
                <wp:effectExtent l="0" t="0" r="28575" b="28575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99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2A95D" w14:textId="77777777" w:rsidR="00DA2E39" w:rsidRPr="001C202C" w:rsidRDefault="00DA2E39" w:rsidP="00DA2E39">
                            <w:pPr>
                              <w:rPr>
                                <w:rFonts w:ascii="Century Gothic" w:hAnsi="Century Gothic"/>
                                <w:color w:val="0099C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2C809" id="_x0000_s1029" type="#_x0000_t202" style="position:absolute;margin-left:0;margin-top:26.2pt;width:546.75pt;height:150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" strokecolor="#09c">
                <v:textbox>
                  <w:txbxContent>
                    <w:p w14:paraId="37F2A95D" w14:textId="77777777" w:rsidR="00DA2E39" w:rsidRPr="001C202C" w:rsidRDefault="00DA2E39" w:rsidP="00DA2E39">
                      <w:pPr>
                        <w:rPr>
                          <w:rFonts w:ascii="Century Gothic" w:hAnsi="Century Gothic"/>
                          <w:color w:val="0099C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bCs/>
        </w:rPr>
        <w:t>Hoe kun je standaardiseren</w:t>
      </w:r>
      <w:r w:rsidR="00646A60">
        <w:rPr>
          <w:rFonts w:ascii="Century Gothic" w:hAnsi="Century Gothic"/>
          <w:bCs/>
        </w:rPr>
        <w:t>?</w:t>
      </w:r>
    </w:p>
    <w:p w14:paraId="01248B10" w14:textId="6F3F05D1" w:rsidR="009836B5" w:rsidRPr="009836B5" w:rsidRDefault="009836B5" w:rsidP="009836B5">
      <w:pPr>
        <w:pStyle w:val="kopchallenge"/>
      </w:pPr>
      <w:r>
        <w:lastRenderedPageBreak/>
        <w:t xml:space="preserve">Opdracht </w:t>
      </w:r>
      <w:r w:rsidR="00027C3A">
        <w:t>5</w:t>
      </w:r>
      <w:r>
        <w:t xml:space="preserve"> | dag 2</w:t>
      </w:r>
      <w:r>
        <w:br/>
      </w:r>
    </w:p>
    <w:p w14:paraId="110C97E7" w14:textId="5D1984DE" w:rsidR="00DA2E39" w:rsidRDefault="00370997" w:rsidP="001C202C">
      <w:pPr>
        <w:rPr>
          <w:rFonts w:ascii="Century Gothic" w:hAnsi="Century Gothic"/>
        </w:rPr>
      </w:pPr>
      <w:r w:rsidRPr="001C202C">
        <w:rPr>
          <w:rFonts w:ascii="Century Gothic" w:hAnsi="Century Gothic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F55DBA9" wp14:editId="35190838">
                <wp:simplePos x="0" y="0"/>
                <wp:positionH relativeFrom="margin">
                  <wp:align>center</wp:align>
                </wp:positionH>
                <wp:positionV relativeFrom="paragraph">
                  <wp:posOffset>632460</wp:posOffset>
                </wp:positionV>
                <wp:extent cx="6943725" cy="1466850"/>
                <wp:effectExtent l="0" t="0" r="28575" b="19050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99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6EAB5" w14:textId="77777777" w:rsidR="00370997" w:rsidRPr="001C202C" w:rsidRDefault="00370997" w:rsidP="00370997">
                            <w:pPr>
                              <w:rPr>
                                <w:rFonts w:ascii="Century Gothic" w:hAnsi="Century Gothic"/>
                                <w:color w:val="0099C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5DBA9" id="_x0000_s1031" type="#_x0000_t202" style="position:absolute;margin-left:0;margin-top:49.8pt;width:546.75pt;height:115.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" strokecolor="#09c">
                <v:textbox>
                  <w:txbxContent>
                    <w:p w14:paraId="6836EAB5" w14:textId="77777777" w:rsidR="00370997" w:rsidRPr="001C202C" w:rsidRDefault="00370997" w:rsidP="00370997">
                      <w:pPr>
                        <w:rPr>
                          <w:rFonts w:ascii="Century Gothic" w:hAnsi="Century Gothic"/>
                          <w:color w:val="0099CC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0F60" w:rsidRPr="00A50F60">
        <w:rPr>
          <w:rFonts w:ascii="Century Gothic" w:hAnsi="Century Gothic"/>
          <w:bCs/>
        </w:rPr>
        <w:t>Wa</w:t>
      </w:r>
      <w:r w:rsidR="00A50F60">
        <w:rPr>
          <w:rFonts w:ascii="Century Gothic" w:hAnsi="Century Gothic"/>
          <w:bCs/>
        </w:rPr>
        <w:t>t</w:t>
      </w:r>
      <w:r w:rsidR="00A50F60" w:rsidRPr="00A50F60">
        <w:rPr>
          <w:rFonts w:ascii="Century Gothic" w:hAnsi="Century Gothic"/>
          <w:bCs/>
        </w:rPr>
        <w:t xml:space="preserve"> </w:t>
      </w:r>
      <w:r w:rsidR="00A50F60">
        <w:rPr>
          <w:rFonts w:ascii="Century Gothic" w:hAnsi="Century Gothic"/>
          <w:bCs/>
        </w:rPr>
        <w:t xml:space="preserve">heb </w:t>
      </w:r>
      <w:r w:rsidR="00A50F60" w:rsidRPr="00A50F60">
        <w:rPr>
          <w:rFonts w:ascii="Century Gothic" w:hAnsi="Century Gothic"/>
          <w:bCs/>
        </w:rPr>
        <w:t>je vandaag geleerd</w:t>
      </w:r>
      <w:r w:rsidR="00646A60">
        <w:rPr>
          <w:rFonts w:ascii="Century Gothic" w:hAnsi="Century Gothic"/>
          <w:bCs/>
        </w:rPr>
        <w:t>? K</w:t>
      </w:r>
      <w:bookmarkStart w:id="0" w:name="_GoBack"/>
      <w:bookmarkEnd w:id="0"/>
      <w:r w:rsidR="00A50F60" w:rsidRPr="00A50F60">
        <w:rPr>
          <w:rFonts w:ascii="Century Gothic" w:hAnsi="Century Gothic"/>
          <w:bCs/>
        </w:rPr>
        <w:t xml:space="preserve">om je tot nog betere oplossingen en antwoorden dan gisteren </w:t>
      </w:r>
      <w:r>
        <w:rPr>
          <w:rFonts w:ascii="Century Gothic" w:hAnsi="Century Gothic"/>
          <w:bCs/>
        </w:rPr>
        <w:t>voor het droomproduct?</w:t>
      </w:r>
      <w:r w:rsidR="001E4DF5">
        <w:rPr>
          <w:rFonts w:ascii="Century Gothic" w:hAnsi="Century Gothic"/>
          <w:bCs/>
        </w:rPr>
        <w:t xml:space="preserve"> Pak werkblad 1 oefening 4 er nog eens bij en vul aan met de kennis die je vandaag hebt opgedaan.</w:t>
      </w:r>
    </w:p>
    <w:p w14:paraId="68ABB19D" w14:textId="6D821D66" w:rsidR="001C202C" w:rsidRPr="001C202C" w:rsidRDefault="001C202C" w:rsidP="001C202C">
      <w:pPr>
        <w:rPr>
          <w:rFonts w:ascii="Century Gothic" w:hAnsi="Century Gothic"/>
        </w:rPr>
      </w:pPr>
    </w:p>
    <w:sectPr w:rsidR="001C202C" w:rsidRPr="001C202C" w:rsidSect="009D07A6">
      <w:headerReference w:type="default" r:id="rId7"/>
      <w:footerReference w:type="default" r:id="rId8"/>
      <w:pgSz w:w="11906" w:h="16838"/>
      <w:pgMar w:top="720" w:right="726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CEBA1" w14:textId="77777777" w:rsidR="009A76EA" w:rsidRDefault="009A76EA" w:rsidP="009D07A6">
      <w:pPr>
        <w:spacing w:after="0" w:line="240" w:lineRule="auto"/>
      </w:pPr>
      <w:r>
        <w:separator/>
      </w:r>
    </w:p>
  </w:endnote>
  <w:endnote w:type="continuationSeparator" w:id="0">
    <w:p w14:paraId="02D98959" w14:textId="77777777" w:rsidR="009A76EA" w:rsidRDefault="009A76EA" w:rsidP="009D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F3297" w14:textId="77777777" w:rsidR="0054535B" w:rsidRDefault="0054535B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79EAD1A3" wp14:editId="407941E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3800" cy="141351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hterkant werkboek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1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0946B9A" w14:textId="77777777" w:rsidR="0054535B" w:rsidRDefault="0054535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56E7C" w14:textId="77777777" w:rsidR="009A76EA" w:rsidRDefault="009A76EA" w:rsidP="009D07A6">
      <w:pPr>
        <w:spacing w:after="0" w:line="240" w:lineRule="auto"/>
      </w:pPr>
      <w:r>
        <w:separator/>
      </w:r>
    </w:p>
  </w:footnote>
  <w:footnote w:type="continuationSeparator" w:id="0">
    <w:p w14:paraId="66F16A65" w14:textId="77777777" w:rsidR="009A76EA" w:rsidRDefault="009A76EA" w:rsidP="009D0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16AB7" w14:textId="77777777" w:rsidR="001C202C" w:rsidRDefault="001C202C">
    <w:pPr>
      <w:pStyle w:val="Koptekst"/>
      <w:rPr>
        <w:noProof/>
        <w:lang w:eastAsia="nl-NL"/>
      </w:rPr>
    </w:pPr>
  </w:p>
  <w:p w14:paraId="7187DF18" w14:textId="77777777" w:rsidR="009D07A6" w:rsidRDefault="009D07A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0AF02534" wp14:editId="39CFF4B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05757" cy="238125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hterkant werkboek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101" cy="23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indent" w:alignment="left" w:leader="none"/>
    </w:r>
  </w:p>
  <w:p w14:paraId="04869C26" w14:textId="77777777" w:rsidR="009D07A6" w:rsidRDefault="009D07A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7A6"/>
    <w:rsid w:val="00001F33"/>
    <w:rsid w:val="00010DCC"/>
    <w:rsid w:val="00027C3A"/>
    <w:rsid w:val="000A09E9"/>
    <w:rsid w:val="000A6C2D"/>
    <w:rsid w:val="00194F46"/>
    <w:rsid w:val="001C202C"/>
    <w:rsid w:val="001E4DF5"/>
    <w:rsid w:val="00341199"/>
    <w:rsid w:val="00370997"/>
    <w:rsid w:val="0046168B"/>
    <w:rsid w:val="0054535B"/>
    <w:rsid w:val="005E118E"/>
    <w:rsid w:val="00646A60"/>
    <w:rsid w:val="006579E2"/>
    <w:rsid w:val="006D428B"/>
    <w:rsid w:val="00937337"/>
    <w:rsid w:val="009836B5"/>
    <w:rsid w:val="009A76EA"/>
    <w:rsid w:val="009D07A6"/>
    <w:rsid w:val="00A42A66"/>
    <w:rsid w:val="00A50F60"/>
    <w:rsid w:val="00A64C10"/>
    <w:rsid w:val="00A82570"/>
    <w:rsid w:val="00B07397"/>
    <w:rsid w:val="00BB4744"/>
    <w:rsid w:val="00C24715"/>
    <w:rsid w:val="00C5164E"/>
    <w:rsid w:val="00C94AD7"/>
    <w:rsid w:val="00DA1FCF"/>
    <w:rsid w:val="00DA2E39"/>
    <w:rsid w:val="00E13033"/>
    <w:rsid w:val="00E732ED"/>
    <w:rsid w:val="00F2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121C1"/>
  <w15:chartTrackingRefBased/>
  <w15:docId w15:val="{5E1354C6-78BA-4A18-A912-3440DA46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C2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D0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07A6"/>
  </w:style>
  <w:style w:type="paragraph" w:styleId="Voettekst">
    <w:name w:val="footer"/>
    <w:basedOn w:val="Standaard"/>
    <w:link w:val="VoettekstChar"/>
    <w:uiPriority w:val="99"/>
    <w:unhideWhenUsed/>
    <w:rsid w:val="009D0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07A6"/>
  </w:style>
  <w:style w:type="character" w:customStyle="1" w:styleId="Kop1Char">
    <w:name w:val="Kop 1 Char"/>
    <w:basedOn w:val="Standaardalinea-lettertype"/>
    <w:link w:val="Kop1"/>
    <w:uiPriority w:val="9"/>
    <w:rsid w:val="001C20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kopchallenge">
    <w:name w:val="kop challenge"/>
    <w:basedOn w:val="Kop1"/>
    <w:link w:val="kopchallengeChar"/>
    <w:qFormat/>
    <w:rsid w:val="001C202C"/>
    <w:rPr>
      <w:rFonts w:ascii="Century Gothic" w:hAnsi="Century Gothic"/>
      <w:color w:val="1B9BC9"/>
    </w:rPr>
  </w:style>
  <w:style w:type="character" w:customStyle="1" w:styleId="kopchallengeChar">
    <w:name w:val="kop challenge Char"/>
    <w:basedOn w:val="Kop1Char"/>
    <w:link w:val="kopchallenge"/>
    <w:rsid w:val="001C202C"/>
    <w:rPr>
      <w:rFonts w:ascii="Century Gothic" w:eastAsiaTheme="majorEastAsia" w:hAnsi="Century Gothic" w:cstheme="majorBidi"/>
      <w:color w:val="1B9BC9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B3635-1470-FE46-8F02-C9D3A935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Verlaat</dc:creator>
  <cp:keywords/>
  <dc:description/>
  <cp:lastModifiedBy>Microsoft Office User</cp:lastModifiedBy>
  <cp:revision>2</cp:revision>
  <dcterms:created xsi:type="dcterms:W3CDTF">2019-03-14T16:34:00Z</dcterms:created>
  <dcterms:modified xsi:type="dcterms:W3CDTF">2019-03-14T16:34:00Z</dcterms:modified>
</cp:coreProperties>
</file>